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0FAF8" w14:textId="6A26FC87" w:rsidR="003C2785" w:rsidRPr="009F0A0F" w:rsidRDefault="00580F27" w:rsidP="00EC32EC">
      <w:pPr>
        <w:tabs>
          <w:tab w:val="left" w:pos="2325"/>
        </w:tabs>
        <w:spacing w:before="120"/>
        <w:ind w:right="31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EA4CD7" wp14:editId="1E36F043">
                <wp:simplePos x="0" y="0"/>
                <wp:positionH relativeFrom="column">
                  <wp:posOffset>5196214</wp:posOffset>
                </wp:positionH>
                <wp:positionV relativeFrom="paragraph">
                  <wp:posOffset>-412020</wp:posOffset>
                </wp:positionV>
                <wp:extent cx="1596789" cy="51054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789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03B" w14:textId="527DB681" w:rsidR="00637D01" w:rsidRPr="00637D01" w:rsidRDefault="00637D01" w:rsidP="00637D01">
                            <w:pPr>
                              <w:pStyle w:val="Head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37D0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Mã số</w:t>
                            </w:r>
                            <w:r w:rsidRPr="00637D01">
                              <w:rPr>
                                <w:rFonts w:ascii="Times New Roman" w:hAnsi="Times New Roman"/>
                                <w:color w:val="4472C4"/>
                                <w:sz w:val="16"/>
                                <w:szCs w:val="16"/>
                              </w:rPr>
                              <w:t>/ Code</w:t>
                            </w:r>
                            <w:r w:rsidRPr="00637D0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37D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QT-QLTB</w:t>
                            </w:r>
                            <w:r w:rsidR="0071772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/BM01</w:t>
                            </w:r>
                          </w:p>
                          <w:p w14:paraId="3BEF2009" w14:textId="4D4EADDF" w:rsidR="00637D01" w:rsidRPr="00637D01" w:rsidRDefault="00637D01" w:rsidP="00637D01">
                            <w:pPr>
                              <w:pStyle w:val="Header"/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37D01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Lần ban hành</w:t>
                            </w:r>
                            <w:r w:rsidRPr="00637D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637D01">
                              <w:rPr>
                                <w:rFonts w:ascii="Times New Roman" w:hAnsi="Times New Roman"/>
                                <w:color w:val="4472C4"/>
                                <w:sz w:val="16"/>
                                <w:szCs w:val="16"/>
                              </w:rPr>
                              <w:t>Version</w:t>
                            </w:r>
                            <w:r w:rsidRPr="00637D01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5901ACD3" w14:textId="47CA4078" w:rsidR="00580F27" w:rsidRPr="00637D01" w:rsidRDefault="00637D01" w:rsidP="00637D01">
                            <w:pPr>
                              <w:pStyle w:val="Header"/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37D01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Ngày hiệu lực</w:t>
                            </w:r>
                            <w:r w:rsidRPr="00637D01">
                              <w:rPr>
                                <w:rFonts w:ascii="Times New Roman" w:hAnsi="Times New Roman"/>
                                <w:spacing w:val="-2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637D01">
                              <w:rPr>
                                <w:rFonts w:ascii="Times New Roman" w:hAnsi="Times New Roman"/>
                                <w:color w:val="4472C4"/>
                                <w:sz w:val="16"/>
                                <w:szCs w:val="16"/>
                              </w:rPr>
                              <w:t>Effective date</w:t>
                            </w:r>
                            <w:r w:rsidRPr="00637D01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EA4C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9.15pt;margin-top:-32.45pt;width:125.75pt;height:4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" stroked="f">
                <v:textbox>
                  <w:txbxContent>
                    <w:p w14:paraId="77E8E03B" w14:textId="527DB681" w:rsidR="00637D01" w:rsidRPr="00637D01" w:rsidRDefault="00637D01" w:rsidP="00637D01">
                      <w:pPr>
                        <w:pStyle w:val="Head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37D0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Mã số</w:t>
                      </w:r>
                      <w:r w:rsidRPr="00637D01">
                        <w:rPr>
                          <w:rFonts w:ascii="Times New Roman" w:hAnsi="Times New Roman"/>
                          <w:color w:val="4472C4"/>
                          <w:sz w:val="16"/>
                          <w:szCs w:val="16"/>
                        </w:rPr>
                        <w:t>/ Code</w:t>
                      </w:r>
                      <w:r w:rsidRPr="00637D0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637D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QT-QLTB</w:t>
                      </w:r>
                      <w:r w:rsidR="0071772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/BM01</w:t>
                      </w:r>
                    </w:p>
                    <w:p w14:paraId="3BEF2009" w14:textId="4D4EADDF" w:rsidR="00637D01" w:rsidRPr="00637D01" w:rsidRDefault="00637D01" w:rsidP="00637D01">
                      <w:pPr>
                        <w:pStyle w:val="Header"/>
                        <w:rPr>
                          <w:rFonts w:ascii="Times New Roman" w:hAnsi="Times New Roman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  <w:r w:rsidRPr="00637D01">
                        <w:rPr>
                          <w:rFonts w:ascii="Times New Roman" w:hAnsi="Times New Roman"/>
                          <w:color w:val="000000"/>
                          <w:spacing w:val="-2"/>
                          <w:sz w:val="16"/>
                          <w:szCs w:val="16"/>
                        </w:rPr>
                        <w:t>Lần ban hành</w:t>
                      </w:r>
                      <w:r w:rsidRPr="00637D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/ </w:t>
                      </w:r>
                      <w:r w:rsidRPr="00637D01">
                        <w:rPr>
                          <w:rFonts w:ascii="Times New Roman" w:hAnsi="Times New Roman"/>
                          <w:color w:val="4472C4"/>
                          <w:sz w:val="16"/>
                          <w:szCs w:val="16"/>
                        </w:rPr>
                        <w:t>Version</w:t>
                      </w:r>
                      <w:r w:rsidRPr="00637D01">
                        <w:rPr>
                          <w:rFonts w:ascii="Times New Roman" w:hAnsi="Times New Roman"/>
                          <w:color w:val="000000"/>
                          <w:spacing w:val="-2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5901ACD3" w14:textId="47CA4078" w:rsidR="00580F27" w:rsidRPr="00637D01" w:rsidRDefault="00637D01" w:rsidP="00637D01">
                      <w:pPr>
                        <w:pStyle w:val="Header"/>
                        <w:rPr>
                          <w:rFonts w:ascii="Times New Roman" w:hAnsi="Times New Roman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  <w:r w:rsidRPr="00637D01">
                        <w:rPr>
                          <w:rFonts w:ascii="Times New Roman" w:hAnsi="Times New Roman"/>
                          <w:color w:val="000000"/>
                          <w:spacing w:val="-2"/>
                          <w:sz w:val="16"/>
                          <w:szCs w:val="16"/>
                        </w:rPr>
                        <w:t>Ngày hiệu lực</w:t>
                      </w:r>
                      <w:r w:rsidRPr="00637D01">
                        <w:rPr>
                          <w:rFonts w:ascii="Times New Roman" w:hAnsi="Times New Roman"/>
                          <w:spacing w:val="-2"/>
                          <w:sz w:val="16"/>
                          <w:szCs w:val="16"/>
                        </w:rPr>
                        <w:t xml:space="preserve">/ </w:t>
                      </w:r>
                      <w:r w:rsidRPr="00637D01">
                        <w:rPr>
                          <w:rFonts w:ascii="Times New Roman" w:hAnsi="Times New Roman"/>
                          <w:color w:val="4472C4"/>
                          <w:sz w:val="16"/>
                          <w:szCs w:val="16"/>
                        </w:rPr>
                        <w:t>Effective date</w:t>
                      </w:r>
                      <w:r w:rsidRPr="00637D01">
                        <w:rPr>
                          <w:rFonts w:ascii="Times New Roman" w:hAnsi="Times New Roman"/>
                          <w:color w:val="000000"/>
                          <w:spacing w:val="-2"/>
                          <w:sz w:val="16"/>
                          <w:szCs w:val="1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C2785" w:rsidRPr="009F0A0F">
        <w:rPr>
          <w:rFonts w:ascii="Times New Roman" w:hAnsi="Times New Roman"/>
          <w:b/>
          <w:bCs/>
          <w:sz w:val="28"/>
          <w:szCs w:val="28"/>
        </w:rPr>
        <w:t>PHÒNG VẬT TƯ, THIẾT BỊ Y TẾ</w:t>
      </w:r>
    </w:p>
    <w:p w14:paraId="45DE3BF9" w14:textId="5BE3170E" w:rsidR="00D17A60" w:rsidRPr="00D17A60" w:rsidRDefault="00D17A60" w:rsidP="00D17A60">
      <w:pPr>
        <w:pStyle w:val="abc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D17A60">
        <w:rPr>
          <w:rFonts w:ascii="Times New Roman" w:hAnsi="Times New Roman"/>
          <w:b/>
          <w:bCs/>
          <w:color w:val="0070C0"/>
          <w:sz w:val="28"/>
          <w:szCs w:val="28"/>
        </w:rPr>
        <w:t>MEDICAL EQUIPMENT &amp; MATERIALS MANAGEMENT DEPT</w:t>
      </w:r>
    </w:p>
    <w:p w14:paraId="2A94CB1D" w14:textId="77777777" w:rsidR="00921971" w:rsidRDefault="00921971" w:rsidP="00921971">
      <w:pPr>
        <w:pStyle w:val="abc"/>
        <w:jc w:val="center"/>
        <w:rPr>
          <w:rFonts w:ascii="Times New Roman" w:hAnsi="Times New Roman"/>
          <w:b/>
          <w:sz w:val="26"/>
          <w:szCs w:val="26"/>
        </w:rPr>
      </w:pPr>
    </w:p>
    <w:p w14:paraId="787A13D4" w14:textId="4C4267CC" w:rsidR="00921971" w:rsidRDefault="003C2785" w:rsidP="00921971">
      <w:pPr>
        <w:pStyle w:val="abc"/>
        <w:jc w:val="center"/>
        <w:rPr>
          <w:rFonts w:ascii="Times New Roman" w:hAnsi="Times New Roman"/>
          <w:b/>
          <w:sz w:val="26"/>
          <w:szCs w:val="26"/>
        </w:rPr>
      </w:pPr>
      <w:r w:rsidRPr="00E80CD3">
        <w:rPr>
          <w:rFonts w:ascii="Times New Roman" w:hAnsi="Times New Roman"/>
          <w:b/>
          <w:sz w:val="26"/>
          <w:szCs w:val="26"/>
        </w:rPr>
        <w:t>BẢNG KIỂM HỒ SƠ THIẾT BỊ Y TẾ</w:t>
      </w:r>
      <w:r w:rsidR="00921971">
        <w:rPr>
          <w:rFonts w:ascii="Times New Roman" w:hAnsi="Times New Roman"/>
          <w:b/>
          <w:sz w:val="26"/>
          <w:szCs w:val="26"/>
        </w:rPr>
        <w:t xml:space="preserve">/ </w:t>
      </w:r>
    </w:p>
    <w:p w14:paraId="3138ABE6" w14:textId="0C5A1F93" w:rsidR="003C2785" w:rsidRPr="00921971" w:rsidRDefault="00921971" w:rsidP="00921971">
      <w:pPr>
        <w:pStyle w:val="abc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921971">
        <w:rPr>
          <w:rFonts w:ascii="Times New Roman" w:hAnsi="Times New Roman"/>
          <w:b/>
          <w:bCs/>
          <w:color w:val="0070C0"/>
          <w:sz w:val="28"/>
          <w:szCs w:val="28"/>
        </w:rPr>
        <w:t>CHECKLIST OF MEDICAL EQUIPMENT RECORDS</w:t>
      </w:r>
    </w:p>
    <w:p w14:paraId="66276C0C" w14:textId="59119F9C" w:rsidR="003C2785" w:rsidRDefault="003C2785" w:rsidP="002C7122">
      <w:pPr>
        <w:pStyle w:val="abc"/>
        <w:tabs>
          <w:tab w:val="left" w:pos="9923"/>
        </w:tabs>
        <w:spacing w:before="120"/>
        <w:rPr>
          <w:rFonts w:ascii="Times New Roman" w:hAnsi="Times New Roman"/>
          <w:sz w:val="26"/>
          <w:szCs w:val="26"/>
        </w:rPr>
      </w:pPr>
      <w:r w:rsidRPr="00E80CD3">
        <w:rPr>
          <w:rFonts w:ascii="Times New Roman" w:hAnsi="Times New Roman"/>
          <w:sz w:val="26"/>
          <w:szCs w:val="26"/>
        </w:rPr>
        <w:t>Tên thiết bị: ………………………………….    Số lượng: …………………………</w:t>
      </w:r>
      <w:r>
        <w:rPr>
          <w:rFonts w:ascii="Times New Roman" w:hAnsi="Times New Roman"/>
          <w:sz w:val="26"/>
          <w:szCs w:val="26"/>
        </w:rPr>
        <w:t>……</w:t>
      </w:r>
      <w:r w:rsidR="002C7122">
        <w:rPr>
          <w:rFonts w:ascii="Times New Roman" w:hAnsi="Times New Roman"/>
          <w:sz w:val="26"/>
          <w:szCs w:val="26"/>
        </w:rPr>
        <w:t>………</w:t>
      </w:r>
    </w:p>
    <w:p w14:paraId="0C608862" w14:textId="652DCD73" w:rsidR="00921971" w:rsidRPr="00921971" w:rsidRDefault="00921971" w:rsidP="003C2785">
      <w:pPr>
        <w:pStyle w:val="abc"/>
        <w:spacing w:before="120"/>
        <w:rPr>
          <w:rFonts w:ascii="Times New Roman" w:hAnsi="Times New Roman"/>
          <w:color w:val="0070C0"/>
          <w:sz w:val="26"/>
          <w:szCs w:val="26"/>
        </w:rPr>
      </w:pPr>
      <w:r w:rsidRPr="00921971">
        <w:rPr>
          <w:rFonts w:ascii="Times New Roman" w:hAnsi="Times New Roman"/>
          <w:color w:val="0070C0"/>
          <w:sz w:val="26"/>
          <w:szCs w:val="26"/>
        </w:rPr>
        <w:t>Equipment Name: …………………………...    Quantity:………………………………</w:t>
      </w:r>
      <w:r w:rsidR="002C7122">
        <w:rPr>
          <w:rFonts w:ascii="Times New Roman" w:hAnsi="Times New Roman"/>
          <w:color w:val="0070C0"/>
          <w:sz w:val="26"/>
          <w:szCs w:val="26"/>
        </w:rPr>
        <w:t>……….</w:t>
      </w:r>
    </w:p>
    <w:p w14:paraId="1168EBDE" w14:textId="7589FE61" w:rsidR="003C2785" w:rsidRDefault="003C2785" w:rsidP="003C2785">
      <w:pPr>
        <w:pStyle w:val="abc"/>
        <w:spacing w:before="120"/>
        <w:rPr>
          <w:rFonts w:ascii="Times New Roman" w:hAnsi="Times New Roman"/>
          <w:sz w:val="26"/>
          <w:szCs w:val="26"/>
        </w:rPr>
      </w:pPr>
      <w:r w:rsidRPr="00E80CD3">
        <w:rPr>
          <w:rFonts w:ascii="Times New Roman" w:hAnsi="Times New Roman"/>
          <w:sz w:val="26"/>
          <w:szCs w:val="26"/>
        </w:rPr>
        <w:t>Kiểu thiết bị:………………………………….</w:t>
      </w:r>
      <w:r w:rsidRPr="00E80CD3">
        <w:rPr>
          <w:rFonts w:ascii="Times New Roman" w:hAnsi="Times New Roman"/>
          <w:sz w:val="26"/>
          <w:szCs w:val="26"/>
        </w:rPr>
        <w:tab/>
        <w:t>Hãng sản xuất: ……………………</w:t>
      </w:r>
      <w:r>
        <w:rPr>
          <w:rFonts w:ascii="Times New Roman" w:hAnsi="Times New Roman"/>
          <w:sz w:val="26"/>
          <w:szCs w:val="26"/>
        </w:rPr>
        <w:t>……</w:t>
      </w:r>
      <w:r w:rsidR="002C7122">
        <w:rPr>
          <w:rFonts w:ascii="Times New Roman" w:hAnsi="Times New Roman"/>
          <w:sz w:val="26"/>
          <w:szCs w:val="26"/>
        </w:rPr>
        <w:t>………</w:t>
      </w:r>
    </w:p>
    <w:p w14:paraId="363A5DF1" w14:textId="3DFE6D5C" w:rsidR="00921971" w:rsidRPr="00E80CD3" w:rsidRDefault="00921971" w:rsidP="003C2785">
      <w:pPr>
        <w:pStyle w:val="abc"/>
        <w:spacing w:before="120"/>
        <w:rPr>
          <w:rFonts w:ascii="Times New Roman" w:hAnsi="Times New Roman"/>
          <w:sz w:val="26"/>
          <w:szCs w:val="26"/>
        </w:rPr>
      </w:pPr>
      <w:r w:rsidRPr="00921971">
        <w:rPr>
          <w:rFonts w:ascii="Times New Roman" w:hAnsi="Times New Roman"/>
          <w:color w:val="0070C0"/>
          <w:sz w:val="26"/>
          <w:szCs w:val="26"/>
        </w:rPr>
        <w:t>Equipment type</w:t>
      </w:r>
      <w:r>
        <w:rPr>
          <w:rFonts w:ascii="Times New Roman" w:hAnsi="Times New Roman"/>
          <w:sz w:val="26"/>
          <w:szCs w:val="26"/>
        </w:rPr>
        <w:t xml:space="preserve">:………………………………   </w:t>
      </w:r>
      <w:r w:rsidRPr="00921971">
        <w:rPr>
          <w:rFonts w:ascii="Times New Roman" w:hAnsi="Times New Roman"/>
          <w:color w:val="0070C0"/>
          <w:sz w:val="26"/>
          <w:szCs w:val="26"/>
        </w:rPr>
        <w:t>Manufacturer</w:t>
      </w:r>
      <w:r>
        <w:rPr>
          <w:rFonts w:ascii="Times New Roman" w:hAnsi="Times New Roman"/>
          <w:sz w:val="26"/>
          <w:szCs w:val="26"/>
        </w:rPr>
        <w:t>:…………………………</w:t>
      </w:r>
      <w:r w:rsidR="002C7122">
        <w:rPr>
          <w:rFonts w:ascii="Times New Roman" w:hAnsi="Times New Roman"/>
          <w:sz w:val="26"/>
          <w:szCs w:val="26"/>
        </w:rPr>
        <w:t>……….</w:t>
      </w:r>
    </w:p>
    <w:p w14:paraId="012D5F85" w14:textId="59DC9779" w:rsidR="003C2785" w:rsidRPr="00A5546C" w:rsidRDefault="003C2785" w:rsidP="00A5546C">
      <w:pPr>
        <w:pStyle w:val="abc"/>
        <w:spacing w:before="120"/>
        <w:rPr>
          <w:rFonts w:ascii="Times New Roman" w:hAnsi="Times New Roman"/>
          <w:color w:val="000000" w:themeColor="text1"/>
          <w:sz w:val="26"/>
          <w:szCs w:val="26"/>
        </w:rPr>
      </w:pPr>
      <w:r w:rsidRPr="00A5546C">
        <w:rPr>
          <w:rFonts w:ascii="Times New Roman" w:hAnsi="Times New Roman"/>
          <w:color w:val="000000" w:themeColor="text1"/>
          <w:sz w:val="26"/>
          <w:szCs w:val="26"/>
        </w:rPr>
        <w:t>Mã số máy: ……………………………………</w:t>
      </w:r>
      <w:r w:rsidRPr="00A5546C">
        <w:rPr>
          <w:rFonts w:ascii="Times New Roman" w:hAnsi="Times New Roman"/>
          <w:color w:val="000000" w:themeColor="text1"/>
          <w:sz w:val="26"/>
          <w:szCs w:val="26"/>
        </w:rPr>
        <w:tab/>
        <w:t>Khoa/phòng: ……………………………</w:t>
      </w:r>
      <w:r w:rsidR="002C7122">
        <w:rPr>
          <w:rFonts w:ascii="Times New Roman" w:hAnsi="Times New Roman"/>
          <w:color w:val="000000" w:themeColor="text1"/>
          <w:sz w:val="26"/>
          <w:szCs w:val="26"/>
        </w:rPr>
        <w:t>……...</w:t>
      </w:r>
    </w:p>
    <w:p w14:paraId="4965FC62" w14:textId="51C0C1CA" w:rsidR="00921971" w:rsidRPr="00A5546C" w:rsidRDefault="00921971" w:rsidP="002C7122">
      <w:pPr>
        <w:pStyle w:val="abc"/>
        <w:spacing w:before="120" w:after="120"/>
        <w:rPr>
          <w:rFonts w:ascii="Times New Roman" w:hAnsi="Times New Roman"/>
          <w:color w:val="0070C0"/>
          <w:sz w:val="26"/>
          <w:szCs w:val="26"/>
        </w:rPr>
      </w:pPr>
      <w:r w:rsidRPr="00921971">
        <w:rPr>
          <w:rFonts w:ascii="Times New Roman" w:hAnsi="Times New Roman"/>
          <w:color w:val="0070C0"/>
          <w:sz w:val="26"/>
          <w:szCs w:val="26"/>
        </w:rPr>
        <w:t>Serial number</w:t>
      </w:r>
      <w:r w:rsidRPr="00A5546C">
        <w:rPr>
          <w:rFonts w:ascii="Times New Roman" w:hAnsi="Times New Roman"/>
          <w:color w:val="0070C0"/>
          <w:sz w:val="26"/>
          <w:szCs w:val="26"/>
        </w:rPr>
        <w:t xml:space="preserve">:………………………………… </w:t>
      </w:r>
      <w:r w:rsidRPr="00921971">
        <w:rPr>
          <w:rFonts w:ascii="Times New Roman" w:hAnsi="Times New Roman"/>
          <w:color w:val="0070C0"/>
          <w:sz w:val="26"/>
          <w:szCs w:val="26"/>
        </w:rPr>
        <w:t>Department Usage</w:t>
      </w:r>
      <w:r w:rsidRPr="00A5546C">
        <w:rPr>
          <w:rFonts w:ascii="Times New Roman" w:hAnsi="Times New Roman"/>
          <w:color w:val="0070C0"/>
          <w:sz w:val="26"/>
          <w:szCs w:val="26"/>
        </w:rPr>
        <w:t>:……………………</w:t>
      </w:r>
      <w:r w:rsidR="002C7122">
        <w:rPr>
          <w:rFonts w:ascii="Times New Roman" w:hAnsi="Times New Roman"/>
          <w:color w:val="0070C0"/>
          <w:sz w:val="26"/>
          <w:szCs w:val="26"/>
        </w:rPr>
        <w:t>………...</w:t>
      </w:r>
    </w:p>
    <w:tbl>
      <w:tblPr>
        <w:tblW w:w="10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260"/>
        <w:gridCol w:w="986"/>
        <w:gridCol w:w="1040"/>
        <w:gridCol w:w="2267"/>
      </w:tblGrid>
      <w:tr w:rsidR="003C2785" w:rsidRPr="003C2785" w14:paraId="2CE3AC6D" w14:textId="77777777" w:rsidTr="00EC32EC">
        <w:trPr>
          <w:trHeight w:val="323"/>
          <w:tblHeader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44B629D0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785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5260" w:type="dxa"/>
            <w:vMerge w:val="restart"/>
            <w:shd w:val="clear" w:color="auto" w:fill="auto"/>
            <w:vAlign w:val="center"/>
          </w:tcPr>
          <w:p w14:paraId="1B6EE8C2" w14:textId="6598D0BC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785">
              <w:rPr>
                <w:rFonts w:ascii="Times New Roman" w:hAnsi="Times New Roman"/>
                <w:b/>
                <w:sz w:val="26"/>
                <w:szCs w:val="26"/>
              </w:rPr>
              <w:t>Tên biểu mẫu</w:t>
            </w:r>
            <w:r w:rsidR="00921971">
              <w:rPr>
                <w:rFonts w:ascii="Times New Roman" w:hAnsi="Times New Roman"/>
                <w:b/>
                <w:sz w:val="26"/>
                <w:szCs w:val="26"/>
              </w:rPr>
              <w:t xml:space="preserve">/ </w:t>
            </w:r>
            <w:r w:rsidR="00921971" w:rsidRPr="00921971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Form Name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4C38064F" w14:textId="77777777" w:rsid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785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  <w:r w:rsidR="0092197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  <w:p w14:paraId="08E41167" w14:textId="6FC24298" w:rsidR="00921971" w:rsidRPr="003C2785" w:rsidRDefault="00921971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21971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Result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307C555D" w14:textId="30D8038F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785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  <w:r w:rsidR="0092197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921971" w:rsidRPr="00921971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ote</w:t>
            </w:r>
          </w:p>
        </w:tc>
      </w:tr>
      <w:tr w:rsidR="003C2785" w:rsidRPr="003C2785" w14:paraId="37C2B594" w14:textId="77777777" w:rsidTr="00EC32EC">
        <w:trPr>
          <w:trHeight w:val="345"/>
          <w:tblHeader/>
        </w:trPr>
        <w:tc>
          <w:tcPr>
            <w:tcW w:w="552" w:type="dxa"/>
            <w:vMerge/>
            <w:shd w:val="clear" w:color="auto" w:fill="auto"/>
          </w:tcPr>
          <w:p w14:paraId="355A8AB2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0" w:type="dxa"/>
            <w:vMerge/>
            <w:shd w:val="clear" w:color="auto" w:fill="auto"/>
          </w:tcPr>
          <w:p w14:paraId="6D8791DF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14:paraId="61AB2C1D" w14:textId="77777777" w:rsidR="00921971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785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r w:rsidR="0092197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  <w:p w14:paraId="04F41598" w14:textId="2D48ECA4" w:rsidR="003C2785" w:rsidRPr="003C2785" w:rsidRDefault="00921971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21971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Yes</w:t>
            </w:r>
          </w:p>
        </w:tc>
        <w:tc>
          <w:tcPr>
            <w:tcW w:w="1040" w:type="dxa"/>
            <w:shd w:val="clear" w:color="auto" w:fill="auto"/>
          </w:tcPr>
          <w:p w14:paraId="6287F4F3" w14:textId="77777777" w:rsidR="00921971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785">
              <w:rPr>
                <w:rFonts w:ascii="Times New Roman" w:hAnsi="Times New Roman"/>
                <w:b/>
                <w:sz w:val="26"/>
                <w:szCs w:val="26"/>
              </w:rPr>
              <w:t>Không</w:t>
            </w:r>
            <w:r w:rsidR="0092197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  <w:p w14:paraId="22ED2C2E" w14:textId="7EC83AE2" w:rsidR="003C2785" w:rsidRPr="003C2785" w:rsidRDefault="00921971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21971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o</w:t>
            </w:r>
            <w:r w:rsidR="003C2785" w:rsidRPr="003C27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  <w:vMerge/>
            <w:shd w:val="clear" w:color="auto" w:fill="auto"/>
          </w:tcPr>
          <w:p w14:paraId="7FC4B0E1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5BAADD8A" w14:textId="77777777" w:rsidTr="00EC32EC">
        <w:tc>
          <w:tcPr>
            <w:tcW w:w="552" w:type="dxa"/>
            <w:shd w:val="clear" w:color="auto" w:fill="auto"/>
            <w:vAlign w:val="center"/>
          </w:tcPr>
          <w:p w14:paraId="43BCC2C3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1C17C0C9" w14:textId="77777777" w:rsid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Phiếu xác nhận cấu hình</w:t>
            </w:r>
            <w:r w:rsidR="00921971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3B887E12" w14:textId="2F2D7BF0" w:rsidR="00921971" w:rsidRPr="003C2785" w:rsidRDefault="00921971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21971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Configuration Confirmation Form</w:t>
            </w:r>
          </w:p>
        </w:tc>
        <w:tc>
          <w:tcPr>
            <w:tcW w:w="986" w:type="dxa"/>
            <w:shd w:val="clear" w:color="auto" w:fill="auto"/>
          </w:tcPr>
          <w:p w14:paraId="7E593A19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4016CED0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4608D39C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76C9FF9C" w14:textId="77777777" w:rsidTr="00EC32EC">
        <w:tc>
          <w:tcPr>
            <w:tcW w:w="552" w:type="dxa"/>
            <w:shd w:val="clear" w:color="auto" w:fill="auto"/>
            <w:vAlign w:val="center"/>
          </w:tcPr>
          <w:p w14:paraId="4501D71E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72A66785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Catalogue</w:t>
            </w:r>
          </w:p>
        </w:tc>
        <w:tc>
          <w:tcPr>
            <w:tcW w:w="986" w:type="dxa"/>
            <w:shd w:val="clear" w:color="auto" w:fill="auto"/>
          </w:tcPr>
          <w:p w14:paraId="74DE6069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1225892B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450BF530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2A58E872" w14:textId="77777777" w:rsidTr="00EC32EC">
        <w:trPr>
          <w:trHeight w:val="669"/>
        </w:trPr>
        <w:tc>
          <w:tcPr>
            <w:tcW w:w="552" w:type="dxa"/>
            <w:shd w:val="clear" w:color="auto" w:fill="auto"/>
            <w:vAlign w:val="center"/>
          </w:tcPr>
          <w:p w14:paraId="3E600752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736789BA" w14:textId="77777777" w:rsid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Phiếu giao nhận nguyên liệu, vật liệu, công cụ dụng cụ</w:t>
            </w:r>
            <w:r w:rsidR="00921971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505B42D" w14:textId="76522CDC" w:rsidR="00921971" w:rsidRPr="003C2785" w:rsidRDefault="00921971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21971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Material, Equipment, and Tool Delivery and Receipt Form</w:t>
            </w:r>
          </w:p>
        </w:tc>
        <w:tc>
          <w:tcPr>
            <w:tcW w:w="986" w:type="dxa"/>
            <w:shd w:val="clear" w:color="auto" w:fill="auto"/>
          </w:tcPr>
          <w:p w14:paraId="46DDDE97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48B12231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4E799BC0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6C2A7853" w14:textId="77777777" w:rsidTr="00EC32EC">
        <w:trPr>
          <w:trHeight w:val="525"/>
        </w:trPr>
        <w:tc>
          <w:tcPr>
            <w:tcW w:w="552" w:type="dxa"/>
            <w:shd w:val="clear" w:color="auto" w:fill="auto"/>
            <w:vAlign w:val="center"/>
          </w:tcPr>
          <w:p w14:paraId="2FDA3322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167EE236" w14:textId="77777777" w:rsid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Biên bản giao nhận TSCĐ và CCLĐ</w:t>
            </w:r>
            <w:r w:rsidR="00300A35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60E87165" w14:textId="6D2631A2" w:rsidR="00300A35" w:rsidRPr="003C2785" w:rsidRDefault="00300A3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Delivery note for fixed assets and tools</w:t>
            </w:r>
          </w:p>
        </w:tc>
        <w:tc>
          <w:tcPr>
            <w:tcW w:w="986" w:type="dxa"/>
            <w:shd w:val="clear" w:color="auto" w:fill="auto"/>
          </w:tcPr>
          <w:p w14:paraId="50532BEC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21C8DCB8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31C84C78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6386E8E7" w14:textId="77777777" w:rsidTr="00EC32EC">
        <w:tc>
          <w:tcPr>
            <w:tcW w:w="552" w:type="dxa"/>
            <w:shd w:val="clear" w:color="auto" w:fill="auto"/>
            <w:vAlign w:val="center"/>
          </w:tcPr>
          <w:p w14:paraId="3456F519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463A4FE2" w14:textId="77777777" w:rsid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Phiếu nghiệm thu mua sắm</w:t>
            </w:r>
            <w:r w:rsidR="00300A35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07059E1F" w14:textId="6EEF3B47" w:rsidR="00300A35" w:rsidRPr="00300A35" w:rsidRDefault="00300A35" w:rsidP="00300A35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Purchase acceptance slip</w:t>
            </w:r>
          </w:p>
        </w:tc>
        <w:tc>
          <w:tcPr>
            <w:tcW w:w="986" w:type="dxa"/>
            <w:shd w:val="clear" w:color="auto" w:fill="auto"/>
          </w:tcPr>
          <w:p w14:paraId="7D8FBD29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0E58CD0D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7FBF28A3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057595E8" w14:textId="77777777" w:rsidTr="00EC32EC">
        <w:tc>
          <w:tcPr>
            <w:tcW w:w="552" w:type="dxa"/>
            <w:shd w:val="clear" w:color="auto" w:fill="auto"/>
            <w:vAlign w:val="center"/>
          </w:tcPr>
          <w:p w14:paraId="49A1D124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71722187" w14:textId="77777777" w:rsid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 xml:space="preserve">Quyết định sử dụng thiết bị </w:t>
            </w:r>
            <w:r w:rsidRPr="003C2785">
              <w:rPr>
                <w:rFonts w:ascii="Times New Roman" w:hAnsi="Times New Roman"/>
                <w:i/>
                <w:iCs/>
                <w:sz w:val="26"/>
                <w:szCs w:val="26"/>
              </w:rPr>
              <w:t>(nếu có)</w:t>
            </w:r>
          </w:p>
          <w:p w14:paraId="5FE12925" w14:textId="13E46050" w:rsidR="00300A35" w:rsidRPr="003C2785" w:rsidRDefault="00300A35" w:rsidP="00300A35">
            <w:pPr>
              <w:tabs>
                <w:tab w:val="left" w:pos="851"/>
              </w:tabs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 xml:space="preserve">Equipment Usage Decision </w:t>
            </w:r>
            <w:r w:rsidRPr="00300A35">
              <w:rPr>
                <w:rFonts w:ascii="Times New Roman" w:hAnsi="Times New Roman"/>
                <w:i/>
                <w:iCs/>
                <w:color w:val="0070C0"/>
                <w:kern w:val="16"/>
                <w:sz w:val="26"/>
                <w:szCs w:val="26"/>
              </w:rPr>
              <w:t>(if any)</w:t>
            </w:r>
          </w:p>
        </w:tc>
        <w:tc>
          <w:tcPr>
            <w:tcW w:w="986" w:type="dxa"/>
            <w:shd w:val="clear" w:color="auto" w:fill="auto"/>
          </w:tcPr>
          <w:p w14:paraId="5BF44CD4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4634396E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5C8C17B0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52D041D0" w14:textId="77777777" w:rsidTr="00EC32EC">
        <w:tc>
          <w:tcPr>
            <w:tcW w:w="552" w:type="dxa"/>
            <w:shd w:val="clear" w:color="auto" w:fill="auto"/>
            <w:vAlign w:val="center"/>
          </w:tcPr>
          <w:p w14:paraId="0B048607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6B845A70" w14:textId="77777777" w:rsid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Tem nhãn thiết bị</w:t>
            </w:r>
            <w:r w:rsidR="00300A35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7967C7B" w14:textId="739B7170" w:rsidR="00300A35" w:rsidRPr="003C2785" w:rsidRDefault="00300A3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Equipment label</w:t>
            </w:r>
          </w:p>
        </w:tc>
        <w:tc>
          <w:tcPr>
            <w:tcW w:w="986" w:type="dxa"/>
            <w:shd w:val="clear" w:color="auto" w:fill="auto"/>
          </w:tcPr>
          <w:p w14:paraId="73324E87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6BFB74B2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28B8C0FC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08A75E14" w14:textId="77777777" w:rsidTr="00EC32EC">
        <w:tc>
          <w:tcPr>
            <w:tcW w:w="552" w:type="dxa"/>
            <w:shd w:val="clear" w:color="auto" w:fill="auto"/>
            <w:vAlign w:val="center"/>
          </w:tcPr>
          <w:p w14:paraId="1A79A03B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4704BED7" w14:textId="66D0FD1C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HDSD thiết bị</w:t>
            </w:r>
            <w:r w:rsidR="00300A35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300A35"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Device manual</w:t>
            </w:r>
          </w:p>
        </w:tc>
        <w:tc>
          <w:tcPr>
            <w:tcW w:w="986" w:type="dxa"/>
            <w:shd w:val="clear" w:color="auto" w:fill="auto"/>
          </w:tcPr>
          <w:p w14:paraId="1C1A1BEB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30ADC9BC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1620F017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307B0B0A" w14:textId="77777777" w:rsidTr="00EC32EC">
        <w:tc>
          <w:tcPr>
            <w:tcW w:w="552" w:type="dxa"/>
            <w:shd w:val="clear" w:color="auto" w:fill="auto"/>
            <w:vAlign w:val="center"/>
          </w:tcPr>
          <w:p w14:paraId="17D0CFD4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3888A5D4" w14:textId="77777777" w:rsid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Sổ lý lịch thiết bị hoặc Sổ theo dõi công cụ, y dụng cụ</w:t>
            </w:r>
            <w:r w:rsidR="00300A35">
              <w:rPr>
                <w:rFonts w:ascii="Times New Roman" w:hAnsi="Times New Roman"/>
                <w:sz w:val="26"/>
                <w:szCs w:val="26"/>
              </w:rPr>
              <w:t>/</w:t>
            </w:r>
          </w:p>
          <w:p w14:paraId="40C1B216" w14:textId="1DC8F4CC" w:rsidR="00300A35" w:rsidRPr="00300A35" w:rsidRDefault="00300A3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Cambria" w:hAnsi="Cambria"/>
                <w:sz w:val="26"/>
                <w:szCs w:val="26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Device background or Tool and tool tracking book</w:t>
            </w:r>
          </w:p>
        </w:tc>
        <w:tc>
          <w:tcPr>
            <w:tcW w:w="986" w:type="dxa"/>
            <w:shd w:val="clear" w:color="auto" w:fill="auto"/>
          </w:tcPr>
          <w:p w14:paraId="61D9C710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7AB69F2E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4B0596E7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239E2443" w14:textId="77777777" w:rsidTr="00EC32EC">
        <w:trPr>
          <w:trHeight w:val="252"/>
        </w:trPr>
        <w:tc>
          <w:tcPr>
            <w:tcW w:w="552" w:type="dxa"/>
            <w:shd w:val="clear" w:color="auto" w:fill="auto"/>
            <w:vAlign w:val="center"/>
          </w:tcPr>
          <w:p w14:paraId="7B63406B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14D963C6" w14:textId="77777777" w:rsidR="00300A3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Sổ theo dõi công cụ, y dụng cụ</w:t>
            </w:r>
            <w:r w:rsidR="00300A35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14:paraId="29AB3525" w14:textId="45778295" w:rsidR="003C2785" w:rsidRPr="003C2785" w:rsidRDefault="00300A3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Tool and tool tracking book</w:t>
            </w:r>
          </w:p>
        </w:tc>
        <w:tc>
          <w:tcPr>
            <w:tcW w:w="986" w:type="dxa"/>
            <w:shd w:val="clear" w:color="auto" w:fill="auto"/>
          </w:tcPr>
          <w:p w14:paraId="2822920D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5149CCBF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174094EE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6B0A9D78" w14:textId="77777777" w:rsidTr="00EC32EC">
        <w:tc>
          <w:tcPr>
            <w:tcW w:w="552" w:type="dxa"/>
            <w:shd w:val="clear" w:color="auto" w:fill="auto"/>
            <w:vAlign w:val="center"/>
          </w:tcPr>
          <w:p w14:paraId="04E1E1DB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5FC85D92" w14:textId="77777777" w:rsid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 xml:space="preserve">Giấy chứng nhận chất lượng </w:t>
            </w:r>
            <w:r w:rsidRPr="003C2785">
              <w:rPr>
                <w:rFonts w:ascii="Times New Roman" w:hAnsi="Times New Roman"/>
                <w:i/>
                <w:iCs/>
                <w:sz w:val="26"/>
                <w:szCs w:val="26"/>
              </w:rPr>
              <w:t>(nếu có)</w:t>
            </w:r>
            <w:r w:rsidR="00300A35">
              <w:rPr>
                <w:rFonts w:ascii="Times New Roman" w:hAnsi="Times New Roman"/>
                <w:i/>
                <w:iCs/>
                <w:sz w:val="26"/>
                <w:szCs w:val="26"/>
              </w:rPr>
              <w:t>/</w:t>
            </w:r>
          </w:p>
          <w:p w14:paraId="68A234EB" w14:textId="7C64FA4B" w:rsidR="00300A35" w:rsidRPr="003C2785" w:rsidRDefault="00300A3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Certificate of Quality (if available)</w:t>
            </w:r>
          </w:p>
        </w:tc>
        <w:tc>
          <w:tcPr>
            <w:tcW w:w="986" w:type="dxa"/>
            <w:shd w:val="clear" w:color="auto" w:fill="auto"/>
          </w:tcPr>
          <w:p w14:paraId="31D51B93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578FA813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3D2FBA4B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2ABDEAD3" w14:textId="77777777" w:rsidTr="00EC32EC">
        <w:tc>
          <w:tcPr>
            <w:tcW w:w="552" w:type="dxa"/>
            <w:shd w:val="clear" w:color="auto" w:fill="auto"/>
            <w:vAlign w:val="center"/>
          </w:tcPr>
          <w:p w14:paraId="1147F6B6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0D73283C" w14:textId="77777777" w:rsid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 xml:space="preserve">Giấy chứng nhận xuất xứ </w:t>
            </w:r>
            <w:r w:rsidRPr="003C2785">
              <w:rPr>
                <w:rFonts w:ascii="Times New Roman" w:hAnsi="Times New Roman"/>
                <w:i/>
                <w:iCs/>
                <w:sz w:val="26"/>
                <w:szCs w:val="26"/>
              </w:rPr>
              <w:t>(nếu có)</w:t>
            </w:r>
            <w:r w:rsidR="00300A35">
              <w:rPr>
                <w:rFonts w:ascii="Times New Roman" w:hAnsi="Times New Roman"/>
                <w:i/>
                <w:iCs/>
                <w:sz w:val="26"/>
                <w:szCs w:val="26"/>
              </w:rPr>
              <w:t>/</w:t>
            </w:r>
          </w:p>
          <w:p w14:paraId="10D0702C" w14:textId="04977364" w:rsidR="00300A35" w:rsidRPr="003C2785" w:rsidRDefault="00300A3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Certificate of Origin (if available)</w:t>
            </w:r>
          </w:p>
        </w:tc>
        <w:tc>
          <w:tcPr>
            <w:tcW w:w="986" w:type="dxa"/>
            <w:shd w:val="clear" w:color="auto" w:fill="auto"/>
          </w:tcPr>
          <w:p w14:paraId="276C0979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76B4375A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7ABC7413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1FF336FE" w14:textId="77777777" w:rsidTr="00EC32EC">
        <w:trPr>
          <w:trHeight w:val="573"/>
        </w:trPr>
        <w:tc>
          <w:tcPr>
            <w:tcW w:w="552" w:type="dxa"/>
            <w:shd w:val="clear" w:color="auto" w:fill="auto"/>
            <w:vAlign w:val="center"/>
          </w:tcPr>
          <w:p w14:paraId="52E6661C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2E63F7A5" w14:textId="77777777" w:rsid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 xml:space="preserve">Giấy chứng nhận giám định thiết bị </w:t>
            </w:r>
            <w:r w:rsidRPr="003C2785">
              <w:rPr>
                <w:rFonts w:ascii="Times New Roman" w:hAnsi="Times New Roman"/>
                <w:i/>
                <w:iCs/>
                <w:sz w:val="26"/>
                <w:szCs w:val="26"/>
              </w:rPr>
              <w:t>(nếu có)</w:t>
            </w:r>
            <w:r w:rsidR="00300A35">
              <w:rPr>
                <w:rFonts w:ascii="Times New Roman" w:hAnsi="Times New Roman"/>
                <w:i/>
                <w:iCs/>
                <w:sz w:val="26"/>
                <w:szCs w:val="26"/>
              </w:rPr>
              <w:t>/</w:t>
            </w:r>
          </w:p>
          <w:p w14:paraId="6BE8289F" w14:textId="27D2119F" w:rsidR="00300A35" w:rsidRPr="003C2785" w:rsidRDefault="00300A3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Certificate of Inspection (if available)</w:t>
            </w:r>
          </w:p>
        </w:tc>
        <w:tc>
          <w:tcPr>
            <w:tcW w:w="986" w:type="dxa"/>
            <w:shd w:val="clear" w:color="auto" w:fill="auto"/>
          </w:tcPr>
          <w:p w14:paraId="446B3D8B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6124D8FB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5DA50D11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785" w:rsidRPr="003C2785" w14:paraId="7AC8810F" w14:textId="77777777" w:rsidTr="00EC32EC">
        <w:tc>
          <w:tcPr>
            <w:tcW w:w="552" w:type="dxa"/>
            <w:shd w:val="clear" w:color="auto" w:fill="auto"/>
            <w:vAlign w:val="center"/>
          </w:tcPr>
          <w:p w14:paraId="509184BD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357C58C3" w14:textId="3F4D0F25" w:rsid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C2785">
              <w:rPr>
                <w:rFonts w:ascii="Times New Roman" w:hAnsi="Times New Roman"/>
                <w:sz w:val="26"/>
                <w:szCs w:val="26"/>
              </w:rPr>
              <w:t xml:space="preserve">Giấy chứng nhận kiểm định/hiệu chuẩn thiết bị </w:t>
            </w:r>
            <w:r w:rsidRPr="003C2785">
              <w:rPr>
                <w:rFonts w:ascii="Times New Roman" w:hAnsi="Times New Roman"/>
                <w:i/>
                <w:iCs/>
                <w:sz w:val="26"/>
                <w:szCs w:val="26"/>
              </w:rPr>
              <w:t>(nếu có)</w:t>
            </w:r>
            <w:r w:rsidR="00300A35">
              <w:rPr>
                <w:rFonts w:ascii="Times New Roman" w:hAnsi="Times New Roman"/>
                <w:i/>
                <w:iCs/>
                <w:sz w:val="26"/>
                <w:szCs w:val="26"/>
              </w:rPr>
              <w:t>/</w:t>
            </w:r>
            <w:bookmarkStart w:id="0" w:name="_GoBack"/>
            <w:bookmarkEnd w:id="0"/>
          </w:p>
          <w:p w14:paraId="799E3806" w14:textId="4D86D1CD" w:rsidR="00300A35" w:rsidRPr="003C2785" w:rsidRDefault="00300A3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00A35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>Certificate of Calibration (if available)</w:t>
            </w:r>
          </w:p>
        </w:tc>
        <w:tc>
          <w:tcPr>
            <w:tcW w:w="986" w:type="dxa"/>
            <w:shd w:val="clear" w:color="auto" w:fill="auto"/>
          </w:tcPr>
          <w:p w14:paraId="45D83790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12D8730C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14C23DC6" w14:textId="77777777" w:rsidR="003C2785" w:rsidRPr="003C2785" w:rsidRDefault="003C2785" w:rsidP="002F4294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03C" w:rsidRPr="003C2785" w14:paraId="6C8763C3" w14:textId="77777777" w:rsidTr="007C066D">
        <w:tc>
          <w:tcPr>
            <w:tcW w:w="552" w:type="dxa"/>
            <w:shd w:val="clear" w:color="auto" w:fill="auto"/>
            <w:vAlign w:val="center"/>
          </w:tcPr>
          <w:p w14:paraId="7E70FFF8" w14:textId="23270236" w:rsidR="001D703C" w:rsidRPr="001D703C" w:rsidRDefault="001D703C" w:rsidP="001D703C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D703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5018C31B" w14:textId="2A8CA683" w:rsidR="001D703C" w:rsidRPr="001D703C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D703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Kế hoạch tập huấn sử dụng thiết bị (nếu có)/ </w:t>
            </w:r>
            <w:r w:rsidRPr="001D703C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 xml:space="preserve">Equipment Usage Training Plan </w:t>
            </w:r>
            <w:r w:rsidRPr="001D703C">
              <w:rPr>
                <w:rFonts w:ascii="Times New Roman" w:hAnsi="Times New Roman"/>
                <w:i/>
                <w:color w:val="0070C0"/>
                <w:kern w:val="16"/>
                <w:sz w:val="26"/>
                <w:szCs w:val="26"/>
              </w:rPr>
              <w:t>(if applicable)</w:t>
            </w:r>
          </w:p>
        </w:tc>
        <w:tc>
          <w:tcPr>
            <w:tcW w:w="986" w:type="dxa"/>
            <w:shd w:val="clear" w:color="auto" w:fill="auto"/>
          </w:tcPr>
          <w:p w14:paraId="6101BFF1" w14:textId="77777777" w:rsidR="001D703C" w:rsidRPr="001D703C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1B2D784A" w14:textId="77777777" w:rsidR="001D703C" w:rsidRPr="001D703C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0DCC1B5" w14:textId="77777777" w:rsidR="001D703C" w:rsidRPr="001D703C" w:rsidRDefault="001D703C" w:rsidP="001D703C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1D703C">
              <w:rPr>
                <w:rFonts w:ascii="Times New Roman" w:hAnsi="Times New Roman"/>
                <w:i/>
                <w:sz w:val="26"/>
                <w:szCs w:val="26"/>
              </w:rPr>
              <w:t xml:space="preserve">Bản sao/ </w:t>
            </w:r>
          </w:p>
          <w:p w14:paraId="3A6C6C66" w14:textId="60003FF4" w:rsidR="001D703C" w:rsidRPr="001D703C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D703C">
              <w:rPr>
                <w:rFonts w:ascii="Times New Roman" w:hAnsi="Times New Roman"/>
                <w:i/>
                <w:color w:val="548DD4" w:themeColor="text2" w:themeTint="99"/>
                <w:sz w:val="26"/>
                <w:szCs w:val="26"/>
              </w:rPr>
              <w:t>photo coppy</w:t>
            </w:r>
          </w:p>
        </w:tc>
      </w:tr>
      <w:tr w:rsidR="001D703C" w:rsidRPr="003C2785" w14:paraId="70B189CF" w14:textId="77777777" w:rsidTr="007C066D">
        <w:tc>
          <w:tcPr>
            <w:tcW w:w="552" w:type="dxa"/>
            <w:shd w:val="clear" w:color="auto" w:fill="auto"/>
            <w:vAlign w:val="center"/>
          </w:tcPr>
          <w:p w14:paraId="03B36A5A" w14:textId="04A24F95" w:rsidR="001D703C" w:rsidRPr="001D703C" w:rsidRDefault="001D703C" w:rsidP="001D703C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D703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1503C415" w14:textId="61D3B5BC" w:rsidR="001D703C" w:rsidRPr="001D703C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D703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Hồ sơ thẩm tra lắp đặt IQ và thẩm tra vận hành OQ (nếu có)/ </w:t>
            </w:r>
            <w:r w:rsidRPr="001D703C">
              <w:rPr>
                <w:rFonts w:ascii="Times New Roman" w:hAnsi="Times New Roman"/>
                <w:color w:val="0070C0"/>
                <w:kern w:val="16"/>
                <w:sz w:val="26"/>
                <w:szCs w:val="26"/>
              </w:rPr>
              <w:t xml:space="preserve">Installation Qualification (IQ) and Operational Qualification (OQ) Verification Documents </w:t>
            </w:r>
            <w:r w:rsidRPr="001D703C">
              <w:rPr>
                <w:rFonts w:ascii="Times New Roman" w:hAnsi="Times New Roman"/>
                <w:i/>
                <w:color w:val="0070C0"/>
                <w:kern w:val="16"/>
                <w:sz w:val="26"/>
                <w:szCs w:val="26"/>
              </w:rPr>
              <w:t>(if applicable)</w:t>
            </w:r>
          </w:p>
        </w:tc>
        <w:tc>
          <w:tcPr>
            <w:tcW w:w="986" w:type="dxa"/>
            <w:shd w:val="clear" w:color="auto" w:fill="auto"/>
          </w:tcPr>
          <w:p w14:paraId="4C8614BF" w14:textId="77777777" w:rsidR="001D703C" w:rsidRPr="001D703C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4ED6C94A" w14:textId="77777777" w:rsidR="001D703C" w:rsidRPr="001D703C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1EFC664" w14:textId="77777777" w:rsidR="001D703C" w:rsidRPr="001D703C" w:rsidRDefault="001D703C" w:rsidP="001D703C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1D703C">
              <w:rPr>
                <w:rFonts w:ascii="Times New Roman" w:hAnsi="Times New Roman"/>
                <w:i/>
                <w:sz w:val="26"/>
                <w:szCs w:val="26"/>
              </w:rPr>
              <w:t xml:space="preserve">Bản sao/ </w:t>
            </w:r>
          </w:p>
          <w:p w14:paraId="20F4F6EC" w14:textId="369A9CAE" w:rsidR="001D703C" w:rsidRPr="001D703C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1D703C">
              <w:rPr>
                <w:rFonts w:ascii="Times New Roman" w:hAnsi="Times New Roman"/>
                <w:i/>
                <w:color w:val="548DD4" w:themeColor="text2" w:themeTint="99"/>
                <w:sz w:val="26"/>
                <w:szCs w:val="26"/>
              </w:rPr>
              <w:t>photo coppy</w:t>
            </w:r>
          </w:p>
        </w:tc>
      </w:tr>
      <w:tr w:rsidR="001D703C" w:rsidRPr="003C2785" w14:paraId="3BA55B36" w14:textId="77777777" w:rsidTr="00EC32EC">
        <w:trPr>
          <w:trHeight w:val="345"/>
        </w:trPr>
        <w:tc>
          <w:tcPr>
            <w:tcW w:w="552" w:type="dxa"/>
            <w:shd w:val="clear" w:color="auto" w:fill="auto"/>
            <w:vAlign w:val="center"/>
          </w:tcPr>
          <w:p w14:paraId="790C1C20" w14:textId="77777777" w:rsidR="001D703C" w:rsidRPr="003C2785" w:rsidRDefault="001D703C" w:rsidP="001D703C">
            <w:pPr>
              <w:tabs>
                <w:tab w:val="left" w:pos="851"/>
              </w:tabs>
              <w:spacing w:before="60" w:after="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 w14:paraId="609FE53E" w14:textId="02376D4A" w:rsidR="001D703C" w:rsidRPr="003C2785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2785"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/ </w:t>
            </w:r>
            <w:r w:rsidRPr="00300A3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otal</w:t>
            </w:r>
          </w:p>
        </w:tc>
        <w:tc>
          <w:tcPr>
            <w:tcW w:w="986" w:type="dxa"/>
            <w:shd w:val="clear" w:color="auto" w:fill="auto"/>
          </w:tcPr>
          <w:p w14:paraId="712A71D5" w14:textId="77777777" w:rsidR="001D703C" w:rsidRPr="003C2785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14:paraId="045DF151" w14:textId="77777777" w:rsidR="001D703C" w:rsidRPr="003C2785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14:paraId="22FF6A7F" w14:textId="77777777" w:rsidR="001D703C" w:rsidRPr="003C2785" w:rsidRDefault="001D703C" w:rsidP="001D703C">
            <w:pPr>
              <w:tabs>
                <w:tab w:val="left" w:pos="851"/>
              </w:tabs>
              <w:spacing w:before="60" w:after="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73BFEDA" w14:textId="77777777" w:rsidR="00300A35" w:rsidRDefault="003C2785" w:rsidP="00300A35">
      <w:pPr>
        <w:tabs>
          <w:tab w:val="left" w:pos="851"/>
        </w:tabs>
        <w:outlineLvl w:val="0"/>
        <w:rPr>
          <w:rFonts w:ascii="Times New Roman" w:hAnsi="Times New Roman"/>
        </w:rPr>
      </w:pPr>
      <w:r w:rsidRPr="003C2785">
        <w:rPr>
          <w:rFonts w:ascii="Times New Roman" w:hAnsi="Times New Roman"/>
        </w:rPr>
        <w:tab/>
      </w:r>
      <w:r w:rsidRPr="003C2785">
        <w:rPr>
          <w:rFonts w:ascii="Times New Roman" w:hAnsi="Times New Roman"/>
        </w:rPr>
        <w:tab/>
      </w:r>
      <w:r w:rsidRPr="003C2785">
        <w:rPr>
          <w:rFonts w:ascii="Times New Roman" w:hAnsi="Times New Roman"/>
        </w:rPr>
        <w:tab/>
      </w:r>
      <w:r w:rsidRPr="003C2785">
        <w:rPr>
          <w:rFonts w:ascii="Times New Roman" w:hAnsi="Times New Roman"/>
        </w:rPr>
        <w:tab/>
      </w:r>
      <w:r w:rsidRPr="003C2785">
        <w:rPr>
          <w:rFonts w:ascii="Times New Roman" w:hAnsi="Times New Roman"/>
        </w:rPr>
        <w:tab/>
      </w:r>
      <w:r w:rsidRPr="003C2785">
        <w:rPr>
          <w:rFonts w:ascii="Times New Roman" w:hAnsi="Times New Roman"/>
        </w:rPr>
        <w:tab/>
      </w:r>
    </w:p>
    <w:p w14:paraId="51A8EE9F" w14:textId="4737FE3B" w:rsidR="003C2785" w:rsidRDefault="00300A35" w:rsidP="00300A35">
      <w:pPr>
        <w:tabs>
          <w:tab w:val="left" w:pos="851"/>
        </w:tabs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7122">
        <w:rPr>
          <w:rFonts w:ascii="Times New Roman" w:hAnsi="Times New Roman"/>
        </w:rPr>
        <w:t xml:space="preserve">                         </w:t>
      </w:r>
      <w:r w:rsidR="003C2785" w:rsidRPr="003C2785">
        <w:rPr>
          <w:rFonts w:ascii="Times New Roman" w:hAnsi="Times New Roman"/>
          <w:i/>
        </w:rPr>
        <w:t>Thành phố Hồ Chí Minh, ngày… tháng… năm…</w:t>
      </w:r>
    </w:p>
    <w:p w14:paraId="29EE79D6" w14:textId="0DD74CE5" w:rsidR="00300A35" w:rsidRDefault="00300A35" w:rsidP="00300A35">
      <w:pPr>
        <w:tabs>
          <w:tab w:val="left" w:pos="851"/>
        </w:tabs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</w:t>
      </w:r>
      <w:r w:rsidR="002C7122">
        <w:rPr>
          <w:rFonts w:ascii="Times New Roman" w:hAnsi="Times New Roman"/>
          <w:i/>
        </w:rPr>
        <w:t xml:space="preserve">                           </w:t>
      </w:r>
      <w:r>
        <w:rPr>
          <w:rFonts w:ascii="Times New Roman" w:hAnsi="Times New Roman"/>
          <w:i/>
        </w:rPr>
        <w:t xml:space="preserve">   </w:t>
      </w:r>
      <w:r w:rsidRPr="00300A35">
        <w:rPr>
          <w:rFonts w:ascii="Times New Roman" w:hAnsi="Times New Roman"/>
          <w:i/>
          <w:color w:val="0070C0"/>
        </w:rPr>
        <w:t>Ho Chi Minh City, date ... month ... year ...</w:t>
      </w:r>
    </w:p>
    <w:p w14:paraId="77148DF4" w14:textId="440DB1CD" w:rsidR="00300A35" w:rsidRPr="003C2785" w:rsidRDefault="00300A35" w:rsidP="003C2785">
      <w:pPr>
        <w:tabs>
          <w:tab w:val="left" w:pos="851"/>
        </w:tabs>
        <w:spacing w:before="120" w:after="360"/>
        <w:outlineLvl w:val="0"/>
        <w:rPr>
          <w:rFonts w:ascii="Times New Roman" w:hAnsi="Times New Roman"/>
          <w:i/>
        </w:rPr>
      </w:pPr>
      <w:r w:rsidRPr="003C278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C4C67" wp14:editId="3A1BC101">
                <wp:simplePos x="0" y="0"/>
                <wp:positionH relativeFrom="column">
                  <wp:posOffset>-285008</wp:posOffset>
                </wp:positionH>
                <wp:positionV relativeFrom="paragraph">
                  <wp:posOffset>82698</wp:posOffset>
                </wp:positionV>
                <wp:extent cx="7018317" cy="134191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317" cy="1341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BCFD3" w14:textId="1724261D" w:rsidR="003C2785" w:rsidRDefault="00300A35" w:rsidP="00300A35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</w:t>
                            </w:r>
                            <w:r w:rsidR="003C2785" w:rsidRPr="003C2785">
                              <w:rPr>
                                <w:rFonts w:ascii="Times New Roman" w:hAnsi="Times New Roman"/>
                                <w:b/>
                              </w:rPr>
                              <w:t>Khoa/phòng</w:t>
                            </w:r>
                            <w:r w:rsidR="003C2785" w:rsidRPr="003C278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3C2785" w:rsidRPr="003C278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3C2785" w:rsidRPr="003C278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3C2785" w:rsidRPr="003C278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3C2785" w:rsidRPr="003C278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</w:t>
                            </w:r>
                            <w:r w:rsidR="00A5546C">
                              <w:rPr>
                                <w:rFonts w:ascii="Times New Roman" w:hAnsi="Times New Roman"/>
                                <w:b/>
                              </w:rPr>
                              <w:t xml:space="preserve">   </w:t>
                            </w:r>
                            <w:r w:rsidR="00945570">
                              <w:rPr>
                                <w:rFonts w:ascii="Times New Roman" w:hAnsi="Times New Roman"/>
                                <w:b/>
                              </w:rPr>
                              <w:t xml:space="preserve">      </w:t>
                            </w:r>
                            <w:r w:rsidR="00A5546C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3C2785" w:rsidRPr="009F0A0F">
                              <w:rPr>
                                <w:rFonts w:ascii="Times New Roman" w:hAnsi="Times New Roman"/>
                                <w:b/>
                              </w:rPr>
                              <w:t>Phòng VT,TBYT</w:t>
                            </w:r>
                          </w:p>
                          <w:p w14:paraId="7951874D" w14:textId="02059565" w:rsidR="00300A35" w:rsidRDefault="00300A35" w:rsidP="00300A35">
                            <w:pPr>
                              <w:tabs>
                                <w:tab w:val="left" w:pos="960"/>
                              </w:tabs>
                              <w:jc w:val="both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A5546C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00A35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he depart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                                                 </w:t>
                            </w:r>
                            <w:r w:rsidRPr="00300A35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Medical Equipment &amp;Materials </w:t>
                            </w:r>
                          </w:p>
                          <w:p w14:paraId="27C07638" w14:textId="78A55152" w:rsidR="00300A35" w:rsidRPr="00DE438D" w:rsidRDefault="00300A35" w:rsidP="00300A35">
                            <w:pPr>
                              <w:tabs>
                                <w:tab w:val="left" w:pos="960"/>
                              </w:tabs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300A35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management boar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ab/>
                              <w:t xml:space="preserve">                   </w:t>
                            </w:r>
                            <w:r w:rsidR="00A5546C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300A35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Management Dept</w:t>
                            </w:r>
                          </w:p>
                          <w:p w14:paraId="575225AB" w14:textId="1D84045C" w:rsidR="00300A35" w:rsidRPr="00300A35" w:rsidRDefault="00300A35" w:rsidP="00300A35">
                            <w:pPr>
                              <w:pStyle w:val="abc"/>
                              <w:spacing w:before="120" w:after="120"/>
                              <w:jc w:val="both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9C29B3A" w14:textId="77777777" w:rsidR="00300A35" w:rsidRPr="003C2785" w:rsidRDefault="00300A35" w:rsidP="003C278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D40CBA4" w14:textId="77777777" w:rsidR="003C2785" w:rsidRDefault="003C2785" w:rsidP="003C2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8C4C67" id="Text Box 2" o:spid="_x0000_s1027" type="#_x0000_t202" style="position:absolute;margin-left:-22.45pt;margin-top:6.5pt;width:552.6pt;height:10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" stroked="f">
                <v:textbox>
                  <w:txbxContent>
                    <w:p w14:paraId="705BCFD3" w14:textId="1724261D" w:rsidR="003C2785" w:rsidRDefault="00300A35" w:rsidP="00300A35">
                      <w:pPr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</w:t>
                      </w:r>
                      <w:r w:rsidR="003C2785" w:rsidRPr="003C2785">
                        <w:rPr>
                          <w:rFonts w:ascii="Times New Roman" w:hAnsi="Times New Roman"/>
                          <w:b/>
                        </w:rPr>
                        <w:t>Khoa/phòng</w:t>
                      </w:r>
                      <w:r w:rsidR="003C2785" w:rsidRPr="003C278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3C2785" w:rsidRPr="003C278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3C2785" w:rsidRPr="003C278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3C2785" w:rsidRPr="003C278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3C2785" w:rsidRPr="003C278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</w:t>
                      </w:r>
                      <w:r w:rsidR="00A5546C">
                        <w:rPr>
                          <w:rFonts w:ascii="Times New Roman" w:hAnsi="Times New Roman"/>
                          <w:b/>
                        </w:rPr>
                        <w:t xml:space="preserve">   </w:t>
                      </w:r>
                      <w:r w:rsidR="00945570">
                        <w:rPr>
                          <w:rFonts w:ascii="Times New Roman" w:hAnsi="Times New Roman"/>
                          <w:b/>
                        </w:rPr>
                        <w:t xml:space="preserve">      </w:t>
                      </w:r>
                      <w:r w:rsidR="00A5546C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3C2785" w:rsidRPr="009F0A0F">
                        <w:rPr>
                          <w:rFonts w:ascii="Times New Roman" w:hAnsi="Times New Roman"/>
                          <w:b/>
                        </w:rPr>
                        <w:t>Phòng VT,TBYT</w:t>
                      </w:r>
                    </w:p>
                    <w:p w14:paraId="7951874D" w14:textId="02059565" w:rsidR="00300A35" w:rsidRDefault="00300A35" w:rsidP="00300A35">
                      <w:pPr>
                        <w:tabs>
                          <w:tab w:val="left" w:pos="960"/>
                        </w:tabs>
                        <w:jc w:val="both"/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         </w:t>
                      </w:r>
                      <w:r w:rsidR="00A5546C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  </w:t>
                      </w:r>
                      <w:r w:rsidRPr="00300A35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>The department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                                                 </w:t>
                      </w:r>
                      <w:r w:rsidRPr="00300A35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Medical Equipment &amp;Materials </w:t>
                      </w:r>
                    </w:p>
                    <w:p w14:paraId="27C07638" w14:textId="78A55152" w:rsidR="00300A35" w:rsidRPr="00DE438D" w:rsidRDefault="00300A35" w:rsidP="00300A35">
                      <w:pPr>
                        <w:tabs>
                          <w:tab w:val="left" w:pos="960"/>
                        </w:tabs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         </w:t>
                      </w:r>
                      <w:r w:rsidRPr="00300A35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>management board</w:t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ab/>
                        <w:t xml:space="preserve">                   </w:t>
                      </w:r>
                      <w:r w:rsidR="00A5546C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    </w:t>
                      </w:r>
                      <w:r w:rsidRPr="00300A35"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>Management Dept</w:t>
                      </w:r>
                    </w:p>
                    <w:p w14:paraId="575225AB" w14:textId="1D84045C" w:rsidR="00300A35" w:rsidRPr="00300A35" w:rsidRDefault="00300A35" w:rsidP="00300A35">
                      <w:pPr>
                        <w:pStyle w:val="abc"/>
                        <w:spacing w:before="120" w:after="120"/>
                        <w:jc w:val="both"/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color w:val="0070C0"/>
                          <w:sz w:val="26"/>
                          <w:szCs w:val="26"/>
                        </w:rPr>
                        <w:tab/>
                      </w:r>
                    </w:p>
                    <w:p w14:paraId="39C29B3A" w14:textId="77777777" w:rsidR="00300A35" w:rsidRPr="003C2785" w:rsidRDefault="00300A35" w:rsidP="003C2785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D40CBA4" w14:textId="77777777" w:rsidR="003C2785" w:rsidRDefault="003C2785" w:rsidP="003C2785"/>
                  </w:txbxContent>
                </v:textbox>
              </v:shape>
            </w:pict>
          </mc:Fallback>
        </mc:AlternateContent>
      </w:r>
    </w:p>
    <w:p w14:paraId="7E638C4B" w14:textId="77777777" w:rsidR="00EC26AD" w:rsidRPr="003C2785" w:rsidRDefault="00EC26AD">
      <w:pPr>
        <w:rPr>
          <w:rFonts w:ascii="Times New Roman" w:hAnsi="Times New Roman"/>
        </w:rPr>
      </w:pPr>
    </w:p>
    <w:p w14:paraId="6784C0EE" w14:textId="77777777" w:rsidR="004B23C8" w:rsidRDefault="004B23C8"/>
    <w:p w14:paraId="2F1A23E2" w14:textId="77777777" w:rsidR="00945570" w:rsidRPr="00945570" w:rsidRDefault="00945570" w:rsidP="00945570"/>
    <w:p w14:paraId="4AB09343" w14:textId="77777777" w:rsidR="00945570" w:rsidRPr="00945570" w:rsidRDefault="00945570" w:rsidP="00945570"/>
    <w:p w14:paraId="07BA2620" w14:textId="77777777" w:rsidR="00945570" w:rsidRPr="00945570" w:rsidRDefault="00945570" w:rsidP="00945570"/>
    <w:p w14:paraId="64479B6C" w14:textId="77777777" w:rsidR="00945570" w:rsidRPr="00945570" w:rsidRDefault="00945570" w:rsidP="00945570"/>
    <w:p w14:paraId="07342D8E" w14:textId="77777777" w:rsidR="00945570" w:rsidRPr="00945570" w:rsidRDefault="00945570" w:rsidP="00945570"/>
    <w:p w14:paraId="41893F1B" w14:textId="77777777" w:rsidR="00945570" w:rsidRPr="00945570" w:rsidRDefault="00945570" w:rsidP="00945570"/>
    <w:p w14:paraId="3B8C59FA" w14:textId="77777777" w:rsidR="00945570" w:rsidRDefault="00945570" w:rsidP="00945570"/>
    <w:p w14:paraId="3A22D6D8" w14:textId="6598E838" w:rsidR="00945570" w:rsidRPr="00945570" w:rsidRDefault="00945570" w:rsidP="00945570">
      <w:pPr>
        <w:tabs>
          <w:tab w:val="left" w:pos="7560"/>
        </w:tabs>
      </w:pPr>
      <w:r>
        <w:tab/>
      </w:r>
    </w:p>
    <w:sectPr w:rsidR="00945570" w:rsidRPr="00945570" w:rsidSect="00EC32EC">
      <w:headerReference w:type="default" r:id="rId8"/>
      <w:pgSz w:w="12240" w:h="15840"/>
      <w:pgMar w:top="939" w:right="1041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CB45" w14:textId="77777777" w:rsidR="00680EF2" w:rsidRDefault="00680EF2" w:rsidP="00EC26AD">
      <w:r>
        <w:separator/>
      </w:r>
    </w:p>
  </w:endnote>
  <w:endnote w:type="continuationSeparator" w:id="0">
    <w:p w14:paraId="12568713" w14:textId="77777777" w:rsidR="00680EF2" w:rsidRDefault="00680EF2" w:rsidP="00EC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6F55" w14:textId="77777777" w:rsidR="00680EF2" w:rsidRDefault="00680EF2" w:rsidP="00EC26AD">
      <w:r>
        <w:separator/>
      </w:r>
    </w:p>
  </w:footnote>
  <w:footnote w:type="continuationSeparator" w:id="0">
    <w:p w14:paraId="0F150756" w14:textId="77777777" w:rsidR="00680EF2" w:rsidRDefault="00680EF2" w:rsidP="00EC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DF29" w14:textId="0390B481" w:rsidR="00EC26AD" w:rsidRDefault="001B7CC3">
    <w:pPr>
      <w:pStyle w:val="Header"/>
    </w:pPr>
    <w:r w:rsidRPr="009D7D10">
      <w:rPr>
        <w:rFonts w:ascii="Times New Roman" w:hAnsi="Times New Roman"/>
        <w:sz w:val="20"/>
      </w:rPr>
      <w:t xml:space="preserve">                       </w:t>
    </w:r>
    <w:r w:rsidR="009D7D10">
      <w:rPr>
        <w:rFonts w:ascii="Times New Roman" w:hAnsi="Times New Roman"/>
        <w:sz w:val="20"/>
      </w:rPr>
      <w:tab/>
    </w:r>
    <w:r w:rsidR="009D7D10">
      <w:rPr>
        <w:rFonts w:ascii="Times New Roman" w:hAnsi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0D6"/>
    <w:multiLevelType w:val="multilevel"/>
    <w:tmpl w:val="A3880D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10826"/>
    <w:multiLevelType w:val="hybridMultilevel"/>
    <w:tmpl w:val="8640E360"/>
    <w:lvl w:ilvl="0" w:tplc="0409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3017216C"/>
    <w:multiLevelType w:val="multilevel"/>
    <w:tmpl w:val="05BE9E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B087CC6"/>
    <w:multiLevelType w:val="hybridMultilevel"/>
    <w:tmpl w:val="084A7B7C"/>
    <w:lvl w:ilvl="0" w:tplc="B2DC55E4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D05100"/>
    <w:multiLevelType w:val="hybridMultilevel"/>
    <w:tmpl w:val="7902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00AE"/>
    <w:multiLevelType w:val="hybridMultilevel"/>
    <w:tmpl w:val="91D63F7C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AD"/>
    <w:rsid w:val="00043F39"/>
    <w:rsid w:val="000C1612"/>
    <w:rsid w:val="000C29DE"/>
    <w:rsid w:val="000D6FB4"/>
    <w:rsid w:val="00107F42"/>
    <w:rsid w:val="00141436"/>
    <w:rsid w:val="00142050"/>
    <w:rsid w:val="001A0B73"/>
    <w:rsid w:val="001A1E60"/>
    <w:rsid w:val="001B7CC3"/>
    <w:rsid w:val="001D6BA6"/>
    <w:rsid w:val="001D703C"/>
    <w:rsid w:val="001F377F"/>
    <w:rsid w:val="001F46F9"/>
    <w:rsid w:val="0023014F"/>
    <w:rsid w:val="002349C3"/>
    <w:rsid w:val="00235AE1"/>
    <w:rsid w:val="002528EB"/>
    <w:rsid w:val="00253AD1"/>
    <w:rsid w:val="00270BB3"/>
    <w:rsid w:val="002742C0"/>
    <w:rsid w:val="00281CE4"/>
    <w:rsid w:val="0029372D"/>
    <w:rsid w:val="002C7122"/>
    <w:rsid w:val="002F3926"/>
    <w:rsid w:val="00300A35"/>
    <w:rsid w:val="00301B6C"/>
    <w:rsid w:val="00333B46"/>
    <w:rsid w:val="00336D16"/>
    <w:rsid w:val="00351AB5"/>
    <w:rsid w:val="00394B26"/>
    <w:rsid w:val="003A382A"/>
    <w:rsid w:val="003C2785"/>
    <w:rsid w:val="003C44B7"/>
    <w:rsid w:val="003D1121"/>
    <w:rsid w:val="003E43C1"/>
    <w:rsid w:val="003F5B96"/>
    <w:rsid w:val="00420322"/>
    <w:rsid w:val="00426EDA"/>
    <w:rsid w:val="004340F2"/>
    <w:rsid w:val="00446CF6"/>
    <w:rsid w:val="00455E3F"/>
    <w:rsid w:val="00460480"/>
    <w:rsid w:val="0049393B"/>
    <w:rsid w:val="004A6D23"/>
    <w:rsid w:val="004B23C8"/>
    <w:rsid w:val="004D29D9"/>
    <w:rsid w:val="004D3F58"/>
    <w:rsid w:val="004E0FCF"/>
    <w:rsid w:val="004E2FC8"/>
    <w:rsid w:val="004F0C7C"/>
    <w:rsid w:val="0051670D"/>
    <w:rsid w:val="00516E0D"/>
    <w:rsid w:val="00522CFF"/>
    <w:rsid w:val="00535252"/>
    <w:rsid w:val="00551DA2"/>
    <w:rsid w:val="00554ABC"/>
    <w:rsid w:val="00555158"/>
    <w:rsid w:val="00566585"/>
    <w:rsid w:val="00580F27"/>
    <w:rsid w:val="0059497D"/>
    <w:rsid w:val="005D3C2E"/>
    <w:rsid w:val="005F58FB"/>
    <w:rsid w:val="00601972"/>
    <w:rsid w:val="00633F19"/>
    <w:rsid w:val="00634838"/>
    <w:rsid w:val="00637D01"/>
    <w:rsid w:val="006764B5"/>
    <w:rsid w:val="0067710F"/>
    <w:rsid w:val="00680EF2"/>
    <w:rsid w:val="006D3170"/>
    <w:rsid w:val="006E3DA3"/>
    <w:rsid w:val="006E5055"/>
    <w:rsid w:val="00711E51"/>
    <w:rsid w:val="0071772D"/>
    <w:rsid w:val="00724684"/>
    <w:rsid w:val="007305F9"/>
    <w:rsid w:val="0074179F"/>
    <w:rsid w:val="00751081"/>
    <w:rsid w:val="00776181"/>
    <w:rsid w:val="00787857"/>
    <w:rsid w:val="007A30D5"/>
    <w:rsid w:val="007B02E2"/>
    <w:rsid w:val="007C0DE8"/>
    <w:rsid w:val="007D581A"/>
    <w:rsid w:val="007E45A7"/>
    <w:rsid w:val="00812C89"/>
    <w:rsid w:val="00823EEF"/>
    <w:rsid w:val="00830261"/>
    <w:rsid w:val="00833224"/>
    <w:rsid w:val="008402C6"/>
    <w:rsid w:val="00896AA8"/>
    <w:rsid w:val="008A1BBB"/>
    <w:rsid w:val="008A7094"/>
    <w:rsid w:val="008B4295"/>
    <w:rsid w:val="008B568D"/>
    <w:rsid w:val="008F320F"/>
    <w:rsid w:val="00903096"/>
    <w:rsid w:val="00921971"/>
    <w:rsid w:val="009226F4"/>
    <w:rsid w:val="00932CAD"/>
    <w:rsid w:val="00945570"/>
    <w:rsid w:val="00976D39"/>
    <w:rsid w:val="009842B1"/>
    <w:rsid w:val="009A7CEC"/>
    <w:rsid w:val="009B0C2B"/>
    <w:rsid w:val="009C01AA"/>
    <w:rsid w:val="009D7D10"/>
    <w:rsid w:val="009F0A0F"/>
    <w:rsid w:val="009F168F"/>
    <w:rsid w:val="009F473E"/>
    <w:rsid w:val="009F69FE"/>
    <w:rsid w:val="00A060FF"/>
    <w:rsid w:val="00A470A1"/>
    <w:rsid w:val="00A5546C"/>
    <w:rsid w:val="00A7614A"/>
    <w:rsid w:val="00A80FEF"/>
    <w:rsid w:val="00AA5E09"/>
    <w:rsid w:val="00AA60F2"/>
    <w:rsid w:val="00B26DE4"/>
    <w:rsid w:val="00B61828"/>
    <w:rsid w:val="00B8488E"/>
    <w:rsid w:val="00BB4F30"/>
    <w:rsid w:val="00BD39CF"/>
    <w:rsid w:val="00BD3CC2"/>
    <w:rsid w:val="00BE647F"/>
    <w:rsid w:val="00C307FC"/>
    <w:rsid w:val="00C34A88"/>
    <w:rsid w:val="00C35FF3"/>
    <w:rsid w:val="00CA2451"/>
    <w:rsid w:val="00CD78F0"/>
    <w:rsid w:val="00CF6AB2"/>
    <w:rsid w:val="00D13178"/>
    <w:rsid w:val="00D17055"/>
    <w:rsid w:val="00D17A60"/>
    <w:rsid w:val="00D21807"/>
    <w:rsid w:val="00D37D74"/>
    <w:rsid w:val="00D45258"/>
    <w:rsid w:val="00D56AA6"/>
    <w:rsid w:val="00D61F32"/>
    <w:rsid w:val="00D968CB"/>
    <w:rsid w:val="00DC585A"/>
    <w:rsid w:val="00DE1A4C"/>
    <w:rsid w:val="00DE1BF5"/>
    <w:rsid w:val="00E04F5A"/>
    <w:rsid w:val="00E14AF2"/>
    <w:rsid w:val="00E2177F"/>
    <w:rsid w:val="00E42F27"/>
    <w:rsid w:val="00E444AF"/>
    <w:rsid w:val="00E75FF9"/>
    <w:rsid w:val="00E8578C"/>
    <w:rsid w:val="00EA7D89"/>
    <w:rsid w:val="00EB114A"/>
    <w:rsid w:val="00EB4358"/>
    <w:rsid w:val="00EB670A"/>
    <w:rsid w:val="00EC26AD"/>
    <w:rsid w:val="00EC32EC"/>
    <w:rsid w:val="00EC69DA"/>
    <w:rsid w:val="00ED5EE6"/>
    <w:rsid w:val="00EF08D5"/>
    <w:rsid w:val="00F07BCF"/>
    <w:rsid w:val="00F56648"/>
    <w:rsid w:val="00F56EB9"/>
    <w:rsid w:val="00F77993"/>
    <w:rsid w:val="00F97CBF"/>
    <w:rsid w:val="00FA1569"/>
    <w:rsid w:val="00FB5576"/>
    <w:rsid w:val="00FC1C4B"/>
    <w:rsid w:val="00FC5EAA"/>
    <w:rsid w:val="00FD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E247A"/>
  <w15:docId w15:val="{36F7E59E-0ACE-4842-906C-F6EA7647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NI-Times" w:eastAsiaTheme="minorHAnsi" w:hAnsi="VNI-Times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6AD"/>
    <w:pPr>
      <w:spacing w:after="0" w:line="240" w:lineRule="auto"/>
    </w:pPr>
    <w:rPr>
      <w:rFonts w:ascii="VNI-Helve" w:eastAsia="Times New Roman" w:hAnsi="VNI-Helve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6AD"/>
    <w:rPr>
      <w:rFonts w:ascii="VNI-Helve" w:eastAsia="Times New Roman" w:hAnsi="VNI-Helve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C2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6AD"/>
    <w:rPr>
      <w:rFonts w:ascii="VNI-Helve" w:eastAsia="Times New Roman" w:hAnsi="VNI-Helve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1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c">
    <w:name w:val="abc"/>
    <w:basedOn w:val="Normal"/>
    <w:rsid w:val="003C2785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kern w:val="16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A3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0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1015-4437-492D-AE0A-B8E735C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L</dc:creator>
  <cp:lastModifiedBy>Admin</cp:lastModifiedBy>
  <cp:revision>24</cp:revision>
  <cp:lastPrinted>2024-08-15T09:28:00Z</cp:lastPrinted>
  <dcterms:created xsi:type="dcterms:W3CDTF">2024-07-03T06:47:00Z</dcterms:created>
  <dcterms:modified xsi:type="dcterms:W3CDTF">2025-08-01T03:15:00Z</dcterms:modified>
</cp:coreProperties>
</file>